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AEF0" w14:textId="77777777" w:rsidR="00267107" w:rsidRPr="00A60E76" w:rsidRDefault="00C412EB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A60E76">
        <w:rPr>
          <w:rFonts w:ascii="Times New Roman" w:hAnsi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A60E76">
        <w:rPr>
          <w:rFonts w:ascii="Times New Roman" w:hAnsi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A60E76" w:rsidRDefault="00C412EB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/>
          <w:color w:val="auto"/>
          <w:sz w:val="26"/>
          <w:szCs w:val="26"/>
          <w:lang w:val="pt-BR"/>
        </w:rPr>
        <w:t>ORDEM DO DIA</w:t>
      </w:r>
    </w:p>
    <w:p w14:paraId="79591B81" w14:textId="3ADA120C" w:rsidR="00267107" w:rsidRPr="00A60E76" w:rsidRDefault="00C412EB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/>
          <w:color w:val="auto"/>
          <w:sz w:val="26"/>
          <w:szCs w:val="26"/>
          <w:lang w:val="pt-BR"/>
        </w:rPr>
        <w:t xml:space="preserve">PARA A </w:t>
      </w:r>
      <w:r w:rsidR="006A5861" w:rsidRPr="00A60E76">
        <w:rPr>
          <w:rFonts w:ascii="Times New Roman" w:hAnsi="Times New Roman"/>
          <w:color w:val="auto"/>
          <w:sz w:val="26"/>
          <w:szCs w:val="26"/>
          <w:lang w:val="pt-BR"/>
        </w:rPr>
        <w:t>55</w:t>
      </w:r>
      <w:r w:rsidRPr="00A60E76">
        <w:rPr>
          <w:rFonts w:ascii="Times New Roman" w:hAnsi="Times New Roman"/>
          <w:color w:val="auto"/>
          <w:sz w:val="26"/>
          <w:szCs w:val="26"/>
          <w:lang w:val="pt-BR"/>
        </w:rPr>
        <w:t>ª SESSÃO ORDINÁRIA</w:t>
      </w:r>
    </w:p>
    <w:p w14:paraId="6A8114C7" w14:textId="3D22B67F" w:rsidR="00267107" w:rsidRPr="00A60E76" w:rsidRDefault="00C412EB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79077C" w:rsidRPr="00A60E7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2</w:t>
      </w:r>
      <w:r w:rsidR="006A5861" w:rsidRPr="00A60E7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>3</w:t>
      </w:r>
      <w:r w:rsidRPr="00A60E76">
        <w:rPr>
          <w:rFonts w:ascii="Times New Roman" w:hAnsi="Times New Roman"/>
          <w:b/>
          <w:bCs/>
          <w:color w:val="auto"/>
          <w:sz w:val="26"/>
          <w:szCs w:val="26"/>
          <w:lang w:val="pt-BR"/>
        </w:rPr>
        <w:t xml:space="preserve"> DE JUNHO DE 2026</w:t>
      </w:r>
    </w:p>
    <w:p w14:paraId="75070C4D" w14:textId="352462AF" w:rsidR="00267107" w:rsidRPr="00A60E76" w:rsidRDefault="00C412EB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/>
          <w:color w:val="auto"/>
          <w:sz w:val="26"/>
          <w:szCs w:val="26"/>
          <w:lang w:val="pt-BR"/>
        </w:rPr>
        <w:t>(</w:t>
      </w:r>
      <w:r w:rsidR="006A5861" w:rsidRPr="00A60E76">
        <w:rPr>
          <w:rFonts w:ascii="Times New Roman" w:hAnsi="Times New Roman"/>
          <w:color w:val="auto"/>
          <w:sz w:val="26"/>
          <w:szCs w:val="26"/>
          <w:lang w:val="pt-BR"/>
        </w:rPr>
        <w:t>TERÇA</w:t>
      </w:r>
      <w:r w:rsidRPr="00A60E76">
        <w:rPr>
          <w:rFonts w:ascii="Times New Roman" w:hAnsi="Times New Roman"/>
          <w:color w:val="auto"/>
          <w:sz w:val="26"/>
          <w:szCs w:val="26"/>
          <w:lang w:val="pt-BR"/>
        </w:rPr>
        <w:t>-FEIRA</w:t>
      </w:r>
      <w:bookmarkEnd w:id="1"/>
      <w:r w:rsidRPr="00A60E76">
        <w:rPr>
          <w:rFonts w:ascii="Times New Roman" w:hAnsi="Times New Roman"/>
          <w:color w:val="auto"/>
          <w:sz w:val="26"/>
          <w:szCs w:val="26"/>
          <w:lang w:val="pt-BR"/>
        </w:rPr>
        <w:t>)</w:t>
      </w:r>
    </w:p>
    <w:p w14:paraId="2259B89C" w14:textId="11615BAE" w:rsidR="00267107" w:rsidRPr="00A60E76" w:rsidRDefault="0054722D" w:rsidP="0054722D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60E76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Antecipada para 22 de junho de 2026.</w:t>
      </w:r>
    </w:p>
    <w:p w14:paraId="29AF5643" w14:textId="77777777" w:rsidR="0054722D" w:rsidRPr="00A60E76" w:rsidRDefault="0054722D" w:rsidP="0054722D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53BB45C" w14:textId="77777777" w:rsidR="00267107" w:rsidRPr="00A60E7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2E82DCB5" w14:textId="243FA346" w:rsidR="00267107" w:rsidRPr="00A60E76" w:rsidRDefault="00C412EB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8A2CDE"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ÃO</w:t>
      </w:r>
      <w:r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704AB3"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</w:p>
    <w:p w14:paraId="6D59C778" w14:textId="77777777" w:rsidR="00267107" w:rsidRPr="00A60E76" w:rsidRDefault="00267107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4C95D681" w14:textId="77777777" w:rsidR="006A5861" w:rsidRPr="00A60E76" w:rsidRDefault="00C412EB" w:rsidP="006A586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9077C"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704AB3" w:rsidRPr="00A60E7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="0079077C" w:rsidRPr="00A60E7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</w:t>
      </w:r>
      <w:r w:rsidR="006A5861" w:rsidRPr="00A60E7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jeto de Lei nº 500/2026.</w:t>
      </w:r>
    </w:p>
    <w:p w14:paraId="2B530282" w14:textId="77777777" w:rsidR="006A5861" w:rsidRPr="00A60E76" w:rsidRDefault="006A5861" w:rsidP="006A586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35/2026. Regime de urgência.</w:t>
      </w:r>
    </w:p>
    <w:p w14:paraId="2A94016E" w14:textId="77777777" w:rsidR="006A5861" w:rsidRPr="00A60E76" w:rsidRDefault="006A5861" w:rsidP="006A5861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a Lei nº 11.741, de 19 de junho de 1997, que autoriza o Poder Executivo a instituir a Agência de Fomento do Paraná S.A.</w:t>
      </w:r>
    </w:p>
    <w:p w14:paraId="1CF92DED" w14:textId="77777777" w:rsidR="006F575C" w:rsidRPr="00A60E76" w:rsidRDefault="006F575C" w:rsidP="00D113A9">
      <w:pPr>
        <w:pStyle w:val="CorpoA"/>
        <w:spacing w:after="0" w:line="240" w:lineRule="auto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E639632" w14:textId="77777777" w:rsidR="006F575C" w:rsidRPr="00A60E76" w:rsidRDefault="006F575C" w:rsidP="008E03D0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6DD8255B" w14:textId="33A094B1" w:rsidR="008E03D0" w:rsidRPr="00A60E76" w:rsidRDefault="008E03D0" w:rsidP="008E03D0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  <w:r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A71904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ÃO</w:t>
      </w:r>
      <w:r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6A5861"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1</w:t>
      </w:r>
      <w:r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0C87D3AB" w14:textId="77777777" w:rsidR="006A5861" w:rsidRPr="00A60E76" w:rsidRDefault="006A5861" w:rsidP="008E03D0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337621AD" w14:textId="4A083533" w:rsidR="006A5861" w:rsidRPr="00A60E76" w:rsidRDefault="006A5861" w:rsidP="006A5861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D113A9"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A60E76">
        <w:rPr>
          <w:rFonts w:ascii="Times New Roman" w:hAnsi="Times New Roman"/>
          <w:b/>
          <w:bCs/>
          <w:color w:val="auto"/>
          <w:sz w:val="26"/>
          <w:szCs w:val="26"/>
          <w:u w:val="single"/>
          <w:lang w:val="pt-BR"/>
        </w:rPr>
        <w:t xml:space="preserve"> </w:t>
      </w:r>
      <w:r w:rsidRPr="00A60E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– 1º Turno do Projeto de Lei nº 77/2026.</w:t>
      </w:r>
    </w:p>
    <w:p w14:paraId="166419AC" w14:textId="4D246CF2" w:rsidR="006A5861" w:rsidRPr="00A60E76" w:rsidRDefault="006A5861" w:rsidP="006A5861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60E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  <w:t>Autoria da Deputada Maria Victoria e do Deputado Do Carmo.</w:t>
      </w:r>
    </w:p>
    <w:p w14:paraId="4E1764A2" w14:textId="10F01D47" w:rsidR="006A5861" w:rsidRPr="00A60E76" w:rsidRDefault="006A5861" w:rsidP="006A5861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60E76"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  <w:t>Revoga a Lei Estadual nº 22.967, 23 de janeiro de 2026.</w:t>
      </w:r>
    </w:p>
    <w:p w14:paraId="4B7E2EDC" w14:textId="06088A98" w:rsidR="000D6CE1" w:rsidRPr="00A60E76" w:rsidRDefault="006A5861" w:rsidP="006A586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Parecer favorável: Comissão de Constituição e Justiça; </w:t>
      </w:r>
      <w:r w:rsidR="000D6CE1" w:rsidRPr="00A60E7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missão de Ecologia, Meio Ambiente e Proteção aos Animais.</w:t>
      </w:r>
    </w:p>
    <w:p w14:paraId="18BB3F8B" w14:textId="77777777" w:rsidR="000D6CE1" w:rsidRPr="00A60E76" w:rsidRDefault="000D6CE1" w:rsidP="000D6CE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95C2ADB" w14:textId="3DE84A6D" w:rsidR="000D6CE1" w:rsidRPr="00A60E76" w:rsidRDefault="000D6CE1" w:rsidP="000D6CE1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2DE03424" w14:textId="77777777" w:rsidR="00CA0B8D" w:rsidRPr="00A60E76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7FA6F83D" w14:textId="05308F19" w:rsidR="002D1A32" w:rsidRPr="00A60E76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A7190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3 </w:t>
      </w: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– Turno Único do Projeto de Lei nº 1.250/2025.</w:t>
      </w:r>
    </w:p>
    <w:p w14:paraId="70EF0AB7" w14:textId="094F9084" w:rsidR="002D1A32" w:rsidRPr="00A60E76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Alexandre Curi.</w:t>
      </w:r>
    </w:p>
    <w:p w14:paraId="6B22709E" w14:textId="3F1D05DF" w:rsidR="002D1A32" w:rsidRPr="00A60E76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o Dia Estadual da Promoção da Cultura Oceânica, a ser celebrado anualmente no dia 8 de junho.</w:t>
      </w:r>
    </w:p>
    <w:p w14:paraId="795E57D3" w14:textId="421B325E" w:rsidR="002D1A32" w:rsidRPr="00A60E76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com emenda; Comissão de Cultura.</w:t>
      </w:r>
    </w:p>
    <w:p w14:paraId="4D6A2DA3" w14:textId="77777777" w:rsidR="00CA0B8D" w:rsidRPr="00A60E76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19709C8" w14:textId="7E19F7DC" w:rsidR="00CA0B8D" w:rsidRPr="00A60E76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A7190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</w:t>
      </w: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251/2026.</w:t>
      </w:r>
    </w:p>
    <w:p w14:paraId="71AD63B4" w14:textId="688CCAC6" w:rsidR="00CA0B8D" w:rsidRPr="00A60E76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Gilberto Ribeiro.</w:t>
      </w:r>
    </w:p>
    <w:p w14:paraId="083DB446" w14:textId="4D447475" w:rsidR="00CA0B8D" w:rsidRPr="00A60E76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color w:val="auto"/>
          <w:sz w:val="26"/>
          <w:szCs w:val="26"/>
          <w:lang w:val="pt-BR"/>
        </w:rPr>
        <w:t>Reconhece o Pinhão como Patrimônio Cultural Imaterial do Estado do Paraná e dá Outras Providências.</w:t>
      </w:r>
    </w:p>
    <w:p w14:paraId="43705539" w14:textId="30F0F595" w:rsidR="00CA0B8D" w:rsidRPr="00A60E76" w:rsidRDefault="00CA0B8D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1031CAFD" w14:textId="77777777" w:rsidR="002D1A32" w:rsidRPr="00A60E76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538014D" w14:textId="4458641D" w:rsidR="002D1A32" w:rsidRPr="00A60E76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A71904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</w:t>
      </w: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303/2026.</w:t>
      </w:r>
    </w:p>
    <w:p w14:paraId="01559A8A" w14:textId="299F332D" w:rsidR="002D1A32" w:rsidRPr="00A60E76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Gugu Bueno.</w:t>
      </w:r>
    </w:p>
    <w:p w14:paraId="194C3572" w14:textId="04A68D13" w:rsidR="002D1A32" w:rsidRPr="00A60E76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a Lei nº 19.545, de 07 de junho de 2018, que concede o Título de Utilidade Pública à Associação Esportiva Laranjeiras, com sede no Município de Laranjeiras do Sul.</w:t>
      </w:r>
    </w:p>
    <w:p w14:paraId="3BFBA36B" w14:textId="7A19D10F" w:rsidR="002D1A32" w:rsidRPr="00A60E76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60E76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0D30F4C4" w14:textId="77777777" w:rsidR="002D1A32" w:rsidRPr="00A60E76" w:rsidRDefault="002D1A32" w:rsidP="0054722D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3211BEF9" w14:textId="3193226F" w:rsidR="008E03D0" w:rsidRPr="00A60E76" w:rsidRDefault="008E03D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6DD277CD" w14:textId="77777777" w:rsidR="00267107" w:rsidRPr="00A60E76" w:rsidRDefault="00267107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16697028" w14:textId="77777777" w:rsidR="0093356B" w:rsidRPr="00A60E76" w:rsidRDefault="0093356B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u w:color="C00000"/>
          <w:shd w:val="clear" w:color="auto" w:fill="FFFF00"/>
          <w:lang w:val="pt-BR"/>
        </w:rPr>
      </w:pPr>
    </w:p>
    <w:p w14:paraId="6EF91EAA" w14:textId="327389C1" w:rsidR="00181E89" w:rsidRPr="00A60E76" w:rsidRDefault="00181E89" w:rsidP="00181E89">
      <w:pPr>
        <w:pStyle w:val="PadroA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</w:tabs>
        <w:jc w:val="both"/>
        <w:rPr>
          <w:color w:val="auto"/>
        </w:rPr>
      </w:pPr>
    </w:p>
    <w:sectPr w:rsidR="00181E89" w:rsidRPr="00A60E76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36043" w14:textId="77777777" w:rsidR="00D76DB1" w:rsidRPr="0079077C" w:rsidRDefault="00D76DB1">
      <w:r w:rsidRPr="0079077C">
        <w:separator/>
      </w:r>
    </w:p>
  </w:endnote>
  <w:endnote w:type="continuationSeparator" w:id="0">
    <w:p w14:paraId="5E709331" w14:textId="77777777" w:rsidR="00D76DB1" w:rsidRPr="0079077C" w:rsidRDefault="00D76DB1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788AF" w14:textId="77777777" w:rsidR="00D76DB1" w:rsidRPr="0079077C" w:rsidRDefault="00D76DB1">
      <w:r w:rsidRPr="0079077C">
        <w:separator/>
      </w:r>
    </w:p>
  </w:footnote>
  <w:footnote w:type="continuationSeparator" w:id="0">
    <w:p w14:paraId="5565B95A" w14:textId="77777777" w:rsidR="00D76DB1" w:rsidRPr="0079077C" w:rsidRDefault="00D76DB1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79891">
    <w:abstractNumId w:val="1"/>
  </w:num>
  <w:num w:numId="2" w16cid:durableId="85199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07"/>
    <w:rsid w:val="0002389E"/>
    <w:rsid w:val="000A6DD4"/>
    <w:rsid w:val="000D6CE1"/>
    <w:rsid w:val="000E498F"/>
    <w:rsid w:val="000F2A44"/>
    <w:rsid w:val="0011620A"/>
    <w:rsid w:val="001249E2"/>
    <w:rsid w:val="00137D44"/>
    <w:rsid w:val="00146DFA"/>
    <w:rsid w:val="0017332C"/>
    <w:rsid w:val="00181E89"/>
    <w:rsid w:val="001E6EAD"/>
    <w:rsid w:val="00267107"/>
    <w:rsid w:val="0028630B"/>
    <w:rsid w:val="002B4764"/>
    <w:rsid w:val="002C6581"/>
    <w:rsid w:val="002D1A32"/>
    <w:rsid w:val="002E0BBD"/>
    <w:rsid w:val="003B3A6E"/>
    <w:rsid w:val="003D0A3B"/>
    <w:rsid w:val="004E4746"/>
    <w:rsid w:val="004E4CD6"/>
    <w:rsid w:val="004F4F94"/>
    <w:rsid w:val="00511A5D"/>
    <w:rsid w:val="00520139"/>
    <w:rsid w:val="0054722D"/>
    <w:rsid w:val="00547FF3"/>
    <w:rsid w:val="005523FE"/>
    <w:rsid w:val="005557A8"/>
    <w:rsid w:val="005D1262"/>
    <w:rsid w:val="005D3C4D"/>
    <w:rsid w:val="00655B87"/>
    <w:rsid w:val="006A5861"/>
    <w:rsid w:val="006E165F"/>
    <w:rsid w:val="006E2BA5"/>
    <w:rsid w:val="006F575C"/>
    <w:rsid w:val="00704AB3"/>
    <w:rsid w:val="00761C55"/>
    <w:rsid w:val="0079077C"/>
    <w:rsid w:val="007B0E69"/>
    <w:rsid w:val="007B3BCF"/>
    <w:rsid w:val="00801B16"/>
    <w:rsid w:val="00817B2B"/>
    <w:rsid w:val="00847AD3"/>
    <w:rsid w:val="00886DBD"/>
    <w:rsid w:val="008A2CDE"/>
    <w:rsid w:val="008E03D0"/>
    <w:rsid w:val="008F554D"/>
    <w:rsid w:val="009009BD"/>
    <w:rsid w:val="00920CA7"/>
    <w:rsid w:val="0093356B"/>
    <w:rsid w:val="00945382"/>
    <w:rsid w:val="00A126BD"/>
    <w:rsid w:val="00A25C4C"/>
    <w:rsid w:val="00A60E76"/>
    <w:rsid w:val="00A71904"/>
    <w:rsid w:val="00AF3801"/>
    <w:rsid w:val="00B55722"/>
    <w:rsid w:val="00C412EB"/>
    <w:rsid w:val="00C450BD"/>
    <w:rsid w:val="00CA0B8D"/>
    <w:rsid w:val="00CD5E7E"/>
    <w:rsid w:val="00D113A9"/>
    <w:rsid w:val="00D3220A"/>
    <w:rsid w:val="00D326EF"/>
    <w:rsid w:val="00D5338F"/>
    <w:rsid w:val="00D76DB1"/>
    <w:rsid w:val="00E129E2"/>
    <w:rsid w:val="00E41AC4"/>
    <w:rsid w:val="00E44FFF"/>
    <w:rsid w:val="00E503B9"/>
    <w:rsid w:val="00E95121"/>
    <w:rsid w:val="00F240F0"/>
    <w:rsid w:val="00F267FE"/>
    <w:rsid w:val="00F663FD"/>
    <w:rsid w:val="00F7330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59C9-267B-4EC6-808B-3A110CAB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Isabel Arruda Quadros</cp:lastModifiedBy>
  <cp:revision>4</cp:revision>
  <dcterms:created xsi:type="dcterms:W3CDTF">2026-06-19T20:47:00Z</dcterms:created>
  <dcterms:modified xsi:type="dcterms:W3CDTF">2026-06-20T00:18:00Z</dcterms:modified>
</cp:coreProperties>
</file>